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4EF6" w14:textId="77777777" w:rsidR="00195D55" w:rsidRDefault="00195D55" w:rsidP="00195D5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т</w:t>
      </w:r>
      <w:r w:rsidRPr="00195D55">
        <w:rPr>
          <w:b/>
          <w:sz w:val="24"/>
          <w:szCs w:val="24"/>
        </w:rPr>
        <w:t xml:space="preserve">: </w:t>
      </w:r>
    </w:p>
    <w:p w14:paraId="48CDFFCB" w14:textId="77777777" w:rsidR="00195D55" w:rsidRDefault="00195D55" w:rsidP="00195D55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у: ООО «</w:t>
      </w:r>
      <w:proofErr w:type="spellStart"/>
      <w:r>
        <w:rPr>
          <w:b/>
          <w:sz w:val="24"/>
          <w:szCs w:val="24"/>
        </w:rPr>
        <w:t>Аэростар</w:t>
      </w:r>
      <w:proofErr w:type="spellEnd"/>
      <w:r>
        <w:rPr>
          <w:b/>
          <w:sz w:val="24"/>
          <w:szCs w:val="24"/>
        </w:rPr>
        <w:t>»</w:t>
      </w:r>
    </w:p>
    <w:p w14:paraId="21DAF314" w14:textId="77777777" w:rsidR="00195D55" w:rsidRPr="00DA7C17" w:rsidRDefault="00195D55" w:rsidP="00195D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375 17 279 </w:t>
      </w:r>
      <w:r w:rsidRPr="00DA7C17">
        <w:rPr>
          <w:b/>
          <w:sz w:val="24"/>
          <w:szCs w:val="24"/>
        </w:rPr>
        <w:t>1419 / 1293 / 2875 / 1259 / 2303</w:t>
      </w:r>
    </w:p>
    <w:p w14:paraId="67AC020E" w14:textId="77777777" w:rsidR="00195D55" w:rsidRDefault="00195D55" w:rsidP="00195D55">
      <w:pPr>
        <w:jc w:val="center"/>
        <w:rPr>
          <w:b/>
          <w:sz w:val="24"/>
          <w:szCs w:val="24"/>
        </w:rPr>
      </w:pPr>
    </w:p>
    <w:p w14:paraId="4CD7D157" w14:textId="77777777" w:rsidR="00F951EF" w:rsidRDefault="00195D55" w:rsidP="00195D55">
      <w:pPr>
        <w:jc w:val="center"/>
        <w:rPr>
          <w:b/>
          <w:sz w:val="24"/>
          <w:szCs w:val="24"/>
        </w:rPr>
      </w:pPr>
      <w:r w:rsidRPr="00FD7447">
        <w:rPr>
          <w:b/>
          <w:sz w:val="24"/>
          <w:szCs w:val="24"/>
        </w:rPr>
        <w:t xml:space="preserve">ЗАКАЗ (ЗАЯВКА) НА ОРГАНИЗАЦИЮ </w:t>
      </w:r>
      <w:r>
        <w:rPr>
          <w:b/>
          <w:sz w:val="24"/>
          <w:szCs w:val="24"/>
        </w:rPr>
        <w:t>АВИА</w:t>
      </w:r>
      <w:r w:rsidRPr="00FD7447">
        <w:rPr>
          <w:b/>
          <w:sz w:val="24"/>
          <w:szCs w:val="24"/>
        </w:rPr>
        <w:t>ПЕРЕВОЗКИ</w:t>
      </w:r>
      <w:r w:rsidR="00D01516" w:rsidRPr="00D01516">
        <w:rPr>
          <w:b/>
          <w:sz w:val="24"/>
          <w:szCs w:val="24"/>
        </w:rPr>
        <w:t xml:space="preserve"> </w:t>
      </w:r>
    </w:p>
    <w:p w14:paraId="0E86D2EC" w14:textId="263FA469" w:rsidR="00D01516" w:rsidRPr="00D01516" w:rsidRDefault="00D01516" w:rsidP="00195D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F951EF" w:rsidRPr="009A652D">
        <w:rPr>
          <w:b/>
          <w:sz w:val="24"/>
          <w:szCs w:val="24"/>
        </w:rPr>
        <w:t xml:space="preserve"> _____</w:t>
      </w:r>
      <w:r>
        <w:rPr>
          <w:b/>
          <w:sz w:val="24"/>
          <w:szCs w:val="24"/>
        </w:rPr>
        <w:t xml:space="preserve"> </w:t>
      </w:r>
      <w:r w:rsidR="00F951EF" w:rsidRPr="009A652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от </w:t>
      </w:r>
      <w:r w:rsidR="001D4065">
        <w:rPr>
          <w:b/>
          <w:sz w:val="24"/>
          <w:szCs w:val="24"/>
        </w:rPr>
        <w:t>______</w:t>
      </w:r>
      <w:r w:rsidR="00F951EF" w:rsidRPr="009A652D">
        <w:rPr>
          <w:b/>
          <w:sz w:val="24"/>
          <w:szCs w:val="24"/>
        </w:rPr>
        <w:t>___</w:t>
      </w:r>
      <w:r w:rsidR="002F55DD">
        <w:rPr>
          <w:b/>
          <w:sz w:val="24"/>
          <w:szCs w:val="24"/>
        </w:rPr>
        <w:t>______ 202</w:t>
      </w:r>
      <w:r w:rsidR="00F316F0">
        <w:rPr>
          <w:b/>
          <w:sz w:val="24"/>
          <w:szCs w:val="24"/>
        </w:rPr>
        <w:t>5</w:t>
      </w:r>
      <w:r w:rsidR="005C47EE">
        <w:rPr>
          <w:b/>
          <w:sz w:val="24"/>
          <w:szCs w:val="24"/>
        </w:rPr>
        <w:t xml:space="preserve">     </w:t>
      </w:r>
      <w:r w:rsidR="001D40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14:paraId="655652D1" w14:textId="77777777" w:rsidR="00195D55" w:rsidRDefault="00195D55" w:rsidP="00195D55">
      <w:pPr>
        <w:rPr>
          <w:sz w:val="22"/>
          <w:szCs w:val="22"/>
        </w:rPr>
      </w:pPr>
    </w:p>
    <w:p w14:paraId="3BB406C6" w14:textId="77777777" w:rsidR="00195D55" w:rsidRPr="001B6846" w:rsidRDefault="00195D55" w:rsidP="00195D55">
      <w:pPr>
        <w:rPr>
          <w:sz w:val="22"/>
          <w:szCs w:val="22"/>
        </w:rPr>
      </w:pPr>
      <w:r w:rsidRPr="001B6846">
        <w:rPr>
          <w:sz w:val="22"/>
          <w:szCs w:val="22"/>
        </w:rPr>
        <w:t>Уважаемые господа,</w:t>
      </w:r>
    </w:p>
    <w:p w14:paraId="0474B486" w14:textId="77777777" w:rsidR="00195D55" w:rsidRDefault="00195D55" w:rsidP="00195D55">
      <w:pPr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t xml:space="preserve">просим Вас </w:t>
      </w:r>
      <w:r w:rsidRPr="00FD7447">
        <w:rPr>
          <w:sz w:val="22"/>
          <w:szCs w:val="22"/>
        </w:rPr>
        <w:t>выполнить перевозку (доставку) груза, согласно приведённым ниже условиям</w:t>
      </w:r>
      <w:r>
        <w:rPr>
          <w:sz w:val="22"/>
          <w:szCs w:val="22"/>
        </w:rPr>
        <w:t>:</w:t>
      </w:r>
    </w:p>
    <w:p w14:paraId="0C3E1CF3" w14:textId="77777777" w:rsidR="00195D55" w:rsidRDefault="00195D55" w:rsidP="00195D55">
      <w:pPr>
        <w:rPr>
          <w:rFonts w:ascii="Arial" w:hAnsi="Arial" w:cs="Arial"/>
          <w:sz w:val="24"/>
          <w:szCs w:val="24"/>
        </w:rPr>
      </w:pPr>
    </w:p>
    <w:p w14:paraId="45E94675" w14:textId="77777777" w:rsidR="00195D55" w:rsidRPr="008E71BC" w:rsidRDefault="00195D55" w:rsidP="00195D55">
      <w:pPr>
        <w:rPr>
          <w:rFonts w:ascii="Arial" w:hAnsi="Arial" w:cs="Arial"/>
          <w:i/>
        </w:rPr>
      </w:pPr>
      <w:r w:rsidRPr="008E71BC">
        <w:rPr>
          <w:rFonts w:ascii="Arial" w:hAnsi="Arial" w:cs="Arial"/>
          <w:i/>
        </w:rPr>
        <w:t>Название и адрес отправителя / получателя указывать на английском языке.</w:t>
      </w: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4003"/>
        <w:gridCol w:w="768"/>
        <w:gridCol w:w="422"/>
        <w:gridCol w:w="854"/>
        <w:gridCol w:w="425"/>
        <w:gridCol w:w="3260"/>
      </w:tblGrid>
      <w:tr w:rsidR="00195D55" w:rsidRPr="00C5244F" w14:paraId="191978CD" w14:textId="77777777" w:rsidTr="00B9093D">
        <w:trPr>
          <w:trHeight w:val="390"/>
        </w:trPr>
        <w:tc>
          <w:tcPr>
            <w:tcW w:w="476" w:type="dxa"/>
            <w:shd w:val="clear" w:color="auto" w:fill="auto"/>
          </w:tcPr>
          <w:p w14:paraId="2140C87A" w14:textId="77777777" w:rsidR="00195D55" w:rsidRPr="00C5244F" w:rsidRDefault="00195D55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244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14:paraId="4D57BF38" w14:textId="77777777" w:rsidR="009A652D" w:rsidRDefault="00195D55" w:rsidP="008D4A30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Маршрут</w:t>
            </w:r>
            <w:r>
              <w:rPr>
                <w:rFonts w:ascii="Arial" w:hAnsi="Arial" w:cs="Arial"/>
                <w:sz w:val="18"/>
                <w:szCs w:val="18"/>
              </w:rPr>
              <w:t xml:space="preserve"> перевозки </w:t>
            </w:r>
          </w:p>
          <w:p w14:paraId="3A4FAB73" w14:textId="77777777" w:rsidR="00195D55" w:rsidRPr="009A652D" w:rsidRDefault="008D4A30" w:rsidP="008D4A30">
            <w:pPr>
              <w:rPr>
                <w:rFonts w:ascii="Arial" w:hAnsi="Arial" w:cs="Arial"/>
                <w:sz w:val="16"/>
                <w:szCs w:val="16"/>
              </w:rPr>
            </w:pPr>
            <w:r w:rsidRPr="009A652D">
              <w:rPr>
                <w:rFonts w:ascii="Arial" w:hAnsi="Arial" w:cs="Arial"/>
                <w:sz w:val="16"/>
                <w:szCs w:val="16"/>
              </w:rPr>
              <w:t>(</w:t>
            </w:r>
            <w:r w:rsidR="00195D55" w:rsidRPr="009A652D">
              <w:rPr>
                <w:rFonts w:ascii="Arial" w:hAnsi="Arial" w:cs="Arial"/>
                <w:sz w:val="16"/>
                <w:szCs w:val="16"/>
              </w:rPr>
              <w:t>а/п</w:t>
            </w:r>
            <w:r w:rsidR="009A652D" w:rsidRPr="009A652D">
              <w:rPr>
                <w:rFonts w:ascii="Arial" w:hAnsi="Arial" w:cs="Arial"/>
                <w:sz w:val="16"/>
                <w:szCs w:val="16"/>
              </w:rPr>
              <w:t xml:space="preserve"> отправления – а/п</w:t>
            </w:r>
            <w:r w:rsidR="00195D55" w:rsidRPr="009A652D">
              <w:rPr>
                <w:rFonts w:ascii="Arial" w:hAnsi="Arial" w:cs="Arial"/>
                <w:sz w:val="16"/>
                <w:szCs w:val="16"/>
              </w:rPr>
              <w:t xml:space="preserve"> назначения)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1D712808" w14:textId="21ABE825" w:rsidR="00195D55" w:rsidRPr="00000E85" w:rsidRDefault="008A4E82" w:rsidP="008A4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9A652D">
              <w:rPr>
                <w:rFonts w:ascii="Arial" w:hAnsi="Arial" w:cs="Arial"/>
                <w:sz w:val="18"/>
                <w:szCs w:val="18"/>
              </w:rPr>
              <w:t>Аэропорт Минск</w:t>
            </w:r>
            <w:r w:rsidR="00BF35E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A65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D55" w:rsidRPr="00C5244F" w14:paraId="2015D69D" w14:textId="77777777" w:rsidTr="00B9093D">
        <w:trPr>
          <w:trHeight w:val="409"/>
        </w:trPr>
        <w:tc>
          <w:tcPr>
            <w:tcW w:w="476" w:type="dxa"/>
            <w:shd w:val="clear" w:color="auto" w:fill="auto"/>
          </w:tcPr>
          <w:p w14:paraId="013C054D" w14:textId="77777777" w:rsidR="00195D55" w:rsidRPr="00C5244F" w:rsidRDefault="00195D55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03" w:type="dxa"/>
            <w:shd w:val="clear" w:color="auto" w:fill="auto"/>
          </w:tcPr>
          <w:p w14:paraId="76A4109E" w14:textId="77777777" w:rsidR="00195D55" w:rsidRPr="00BB0957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  <w:r w:rsidRPr="005B402D">
              <w:rPr>
                <w:rFonts w:ascii="Arial" w:hAnsi="Arial" w:cs="Arial"/>
                <w:sz w:val="18"/>
                <w:szCs w:val="18"/>
              </w:rPr>
              <w:t>Условие поставки по ИНКОТЕРМС 2000</w:t>
            </w:r>
            <w:r>
              <w:t xml:space="preserve"> 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0F1E7FB4" w14:textId="77777777" w:rsidR="00195D55" w:rsidRPr="005D150F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55" w:rsidRPr="00C5244F" w14:paraId="2811179E" w14:textId="77777777" w:rsidTr="00B9093D">
        <w:trPr>
          <w:trHeight w:val="338"/>
        </w:trPr>
        <w:tc>
          <w:tcPr>
            <w:tcW w:w="476" w:type="dxa"/>
            <w:shd w:val="clear" w:color="auto" w:fill="auto"/>
          </w:tcPr>
          <w:p w14:paraId="00D6FDAF" w14:textId="77777777" w:rsidR="00195D55" w:rsidRPr="00C5244F" w:rsidRDefault="00195D55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03" w:type="dxa"/>
            <w:shd w:val="clear" w:color="auto" w:fill="auto"/>
          </w:tcPr>
          <w:p w14:paraId="52CEE256" w14:textId="77777777" w:rsidR="00195D55" w:rsidRPr="00C5244F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  <w:r w:rsidRPr="00C5244F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готовности груза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65CDED2F" w14:textId="77777777" w:rsidR="00195D55" w:rsidRPr="00000E85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55" w:rsidRPr="00F951EF" w14:paraId="62B0E839" w14:textId="77777777" w:rsidTr="00B9093D">
        <w:trPr>
          <w:trHeight w:val="848"/>
        </w:trPr>
        <w:tc>
          <w:tcPr>
            <w:tcW w:w="476" w:type="dxa"/>
            <w:shd w:val="clear" w:color="auto" w:fill="auto"/>
          </w:tcPr>
          <w:p w14:paraId="32C3BF52" w14:textId="77777777" w:rsidR="00195D55" w:rsidRPr="00C5244F" w:rsidRDefault="00195D55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524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03" w:type="dxa"/>
            <w:shd w:val="clear" w:color="auto" w:fill="auto"/>
          </w:tcPr>
          <w:p w14:paraId="1A8F8C1A" w14:textId="77777777" w:rsidR="00F951EF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BB0957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и адрес </w:t>
            </w:r>
            <w:r w:rsidRPr="00BB0957">
              <w:rPr>
                <w:rFonts w:ascii="Arial" w:hAnsi="Arial" w:cs="Arial"/>
                <w:sz w:val="18"/>
                <w:szCs w:val="18"/>
              </w:rPr>
              <w:t>фирмы отправител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FE76B9" w14:textId="77777777" w:rsidR="00F951EF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D504E" w14:textId="77777777" w:rsidR="00F951EF" w:rsidRPr="00BB0957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</w:t>
            </w:r>
            <w:r w:rsidRPr="00F34F4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грузки (если отличается)</w:t>
            </w:r>
          </w:p>
          <w:p w14:paraId="6F9E838B" w14:textId="77777777" w:rsidR="00195D55" w:rsidRPr="00E20925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2F296914" w14:textId="77777777" w:rsidR="005D150F" w:rsidRPr="00F951EF" w:rsidRDefault="005D150F" w:rsidP="005D15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1EF" w:rsidRPr="005D150F" w14:paraId="3288B765" w14:textId="77777777" w:rsidTr="00B9093D">
        <w:trPr>
          <w:trHeight w:val="831"/>
        </w:trPr>
        <w:tc>
          <w:tcPr>
            <w:tcW w:w="476" w:type="dxa"/>
            <w:shd w:val="clear" w:color="auto" w:fill="auto"/>
          </w:tcPr>
          <w:p w14:paraId="37C9C93F" w14:textId="77777777" w:rsidR="00F951EF" w:rsidRPr="002F5989" w:rsidRDefault="00F951EF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8A9">
              <w:rPr>
                <w:rFonts w:ascii="Arial" w:hAnsi="Arial" w:cs="Arial"/>
                <w:sz w:val="18"/>
                <w:szCs w:val="18"/>
              </w:rPr>
              <w:t>5</w:t>
            </w:r>
            <w:r w:rsidRPr="002F59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03" w:type="dxa"/>
            <w:shd w:val="clear" w:color="auto" w:fill="auto"/>
          </w:tcPr>
          <w:p w14:paraId="533A3700" w14:textId="77777777" w:rsidR="00F951EF" w:rsidRPr="00BB0957" w:rsidRDefault="00F951EF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BB0957">
              <w:rPr>
                <w:rFonts w:ascii="Arial" w:hAnsi="Arial" w:cs="Arial"/>
                <w:sz w:val="18"/>
                <w:szCs w:val="18"/>
              </w:rPr>
              <w:t xml:space="preserve">аименова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и адрес </w:t>
            </w:r>
            <w:r w:rsidRPr="00BB0957">
              <w:rPr>
                <w:rFonts w:ascii="Arial" w:hAnsi="Arial" w:cs="Arial"/>
                <w:sz w:val="18"/>
                <w:szCs w:val="18"/>
              </w:rPr>
              <w:t>фирмы получателя груза.</w:t>
            </w:r>
          </w:p>
          <w:p w14:paraId="7B5CCEEB" w14:textId="77777777" w:rsidR="00F951EF" w:rsidRPr="00403831" w:rsidRDefault="00F951EF" w:rsidP="00A1151F">
            <w:pPr>
              <w:rPr>
                <w:rFonts w:ascii="Arial" w:hAnsi="Arial" w:cs="Arial"/>
                <w:sz w:val="18"/>
                <w:szCs w:val="18"/>
              </w:rPr>
            </w:pPr>
            <w:r w:rsidRPr="00403831">
              <w:rPr>
                <w:rFonts w:ascii="Arial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327AF7FF" w14:textId="77777777" w:rsidR="00F951EF" w:rsidRPr="005D150F" w:rsidRDefault="00F951EF" w:rsidP="005D150F">
            <w:pPr>
              <w:autoSpaceDE/>
              <w:autoSpaceDN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95D55" w:rsidRPr="00BB0957" w14:paraId="23EB1A56" w14:textId="77777777" w:rsidTr="008D4A30">
        <w:trPr>
          <w:trHeight w:val="1127"/>
        </w:trPr>
        <w:tc>
          <w:tcPr>
            <w:tcW w:w="476" w:type="dxa"/>
            <w:shd w:val="clear" w:color="auto" w:fill="auto"/>
          </w:tcPr>
          <w:p w14:paraId="41F07BA7" w14:textId="77777777" w:rsidR="00195D55" w:rsidRPr="00C5244F" w:rsidRDefault="003766B6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195D55" w:rsidRPr="00C524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03" w:type="dxa"/>
            <w:shd w:val="clear" w:color="auto" w:fill="auto"/>
          </w:tcPr>
          <w:p w14:paraId="41C486F7" w14:textId="77777777" w:rsidR="00F951EF" w:rsidRPr="00BB0957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Описание груза:</w:t>
            </w:r>
          </w:p>
          <w:p w14:paraId="2B7A8EA5" w14:textId="77777777" w:rsidR="00F951EF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- наименование</w:t>
            </w:r>
          </w:p>
          <w:p w14:paraId="17BF0C69" w14:textId="77777777" w:rsidR="00F951EF" w:rsidRPr="00BB0957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- вес брутто</w:t>
            </w:r>
          </w:p>
          <w:p w14:paraId="174BE207" w14:textId="77777777" w:rsidR="00F951EF" w:rsidRPr="00BB0957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количество / размеры грузовых мест</w:t>
            </w:r>
          </w:p>
          <w:p w14:paraId="552ADDC4" w14:textId="77777777" w:rsidR="00195D55" w:rsidRPr="009E2096" w:rsidRDefault="00F951EF" w:rsidP="00F951E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- упаковка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688A7D05" w14:textId="77777777" w:rsidR="00195D55" w:rsidRPr="005D150F" w:rsidRDefault="00195D55" w:rsidP="00A115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4DBF" w:rsidRPr="00C5244F" w14:paraId="18CCEA76" w14:textId="77777777" w:rsidTr="00B9093D">
        <w:trPr>
          <w:trHeight w:val="349"/>
        </w:trPr>
        <w:tc>
          <w:tcPr>
            <w:tcW w:w="476" w:type="dxa"/>
            <w:vMerge w:val="restart"/>
            <w:shd w:val="clear" w:color="auto" w:fill="auto"/>
          </w:tcPr>
          <w:p w14:paraId="0D5E0FD7" w14:textId="77777777" w:rsidR="00AB4DBF" w:rsidRPr="00C5244F" w:rsidRDefault="00AB4DBF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524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03" w:type="dxa"/>
            <w:shd w:val="clear" w:color="auto" w:fill="auto"/>
          </w:tcPr>
          <w:p w14:paraId="6C92603A" w14:textId="77777777" w:rsidR="00AB4DBF" w:rsidRPr="00BB0957" w:rsidRDefault="00AB4DBF" w:rsidP="00B9093D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Дополнительные ус</w:t>
            </w:r>
            <w:r w:rsidR="00B9093D">
              <w:rPr>
                <w:rFonts w:ascii="Arial" w:hAnsi="Arial" w:cs="Arial"/>
                <w:sz w:val="18"/>
                <w:szCs w:val="18"/>
              </w:rPr>
              <w:t>луги</w:t>
            </w:r>
            <w:r w:rsidRPr="00BB095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468288F5" w14:textId="77777777" w:rsidR="00AB4DBF" w:rsidRPr="00EA1CD7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DBF" w:rsidRPr="00C5244F" w14:paraId="5E552B15" w14:textId="77777777" w:rsidTr="00B9093D">
        <w:trPr>
          <w:trHeight w:val="345"/>
        </w:trPr>
        <w:tc>
          <w:tcPr>
            <w:tcW w:w="476" w:type="dxa"/>
            <w:vMerge/>
            <w:shd w:val="clear" w:color="auto" w:fill="auto"/>
          </w:tcPr>
          <w:p w14:paraId="084B60FA" w14:textId="77777777" w:rsidR="00AB4DBF" w:rsidRDefault="00AB4DBF" w:rsidP="00A1151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shd w:val="clear" w:color="auto" w:fill="auto"/>
          </w:tcPr>
          <w:p w14:paraId="4ED3FB76" w14:textId="77777777" w:rsidR="00AB4DBF" w:rsidRPr="00BB0957" w:rsidRDefault="00AB4DBF" w:rsidP="00F95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доставка груза в аэропорт</w:t>
            </w:r>
          </w:p>
        </w:tc>
        <w:tc>
          <w:tcPr>
            <w:tcW w:w="768" w:type="dxa"/>
            <w:shd w:val="clear" w:color="auto" w:fill="auto"/>
          </w:tcPr>
          <w:p w14:paraId="3562B0E4" w14:textId="77777777" w:rsidR="00AB4DBF" w:rsidRPr="00AB4DBF" w:rsidRDefault="00AB4DBF" w:rsidP="00AB4DBF">
            <w:pPr>
              <w:rPr>
                <w:rFonts w:ascii="Arial" w:hAnsi="Arial" w:cs="Arial"/>
                <w:sz w:val="18"/>
                <w:szCs w:val="18"/>
              </w:rPr>
            </w:pPr>
            <w:r w:rsidRPr="00AB4DBF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22" w:type="dxa"/>
            <w:shd w:val="clear" w:color="auto" w:fill="auto"/>
          </w:tcPr>
          <w:p w14:paraId="2628D832" w14:textId="77777777" w:rsidR="00AB4DBF" w:rsidRPr="00AB4DBF" w:rsidRDefault="00AB4DBF" w:rsidP="00B90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07FAC6F1" w14:textId="77777777" w:rsidR="00AB4DBF" w:rsidRPr="00AB4DBF" w:rsidRDefault="00AB4DBF" w:rsidP="00AB4DBF">
            <w:pPr>
              <w:rPr>
                <w:rFonts w:ascii="Arial" w:hAnsi="Arial" w:cs="Arial"/>
                <w:sz w:val="18"/>
                <w:szCs w:val="18"/>
              </w:rPr>
            </w:pPr>
            <w:r w:rsidRPr="00AB4DBF">
              <w:rPr>
                <w:rFonts w:ascii="Arial" w:hAnsi="Arial" w:cs="Arial"/>
                <w:sz w:val="18"/>
                <w:szCs w:val="18"/>
              </w:rPr>
              <w:t xml:space="preserve">       Да</w:t>
            </w:r>
          </w:p>
        </w:tc>
        <w:tc>
          <w:tcPr>
            <w:tcW w:w="425" w:type="dxa"/>
            <w:shd w:val="clear" w:color="auto" w:fill="auto"/>
          </w:tcPr>
          <w:p w14:paraId="3AAEB7AF" w14:textId="77777777" w:rsidR="00AB4DBF" w:rsidRPr="00AB4DBF" w:rsidRDefault="00AB4DBF" w:rsidP="00AB4D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BC98DE3" w14:textId="77777777" w:rsidR="00AB4DBF" w:rsidRPr="00AB4DBF" w:rsidRDefault="00AB4DBF" w:rsidP="00AB4D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DBF" w:rsidRPr="00C5244F" w14:paraId="3C75470D" w14:textId="77777777" w:rsidTr="00B9093D">
        <w:trPr>
          <w:trHeight w:val="350"/>
        </w:trPr>
        <w:tc>
          <w:tcPr>
            <w:tcW w:w="476" w:type="dxa"/>
            <w:vMerge/>
            <w:shd w:val="clear" w:color="auto" w:fill="auto"/>
          </w:tcPr>
          <w:p w14:paraId="0462BADF" w14:textId="77777777" w:rsidR="00AB4DBF" w:rsidRDefault="00AB4DBF" w:rsidP="00A1151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shd w:val="clear" w:color="auto" w:fill="auto"/>
          </w:tcPr>
          <w:p w14:paraId="5AA7A240" w14:textId="77777777" w:rsidR="00AB4DBF" w:rsidRPr="00BB0957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таможенное оформление</w:t>
            </w:r>
          </w:p>
        </w:tc>
        <w:tc>
          <w:tcPr>
            <w:tcW w:w="768" w:type="dxa"/>
            <w:shd w:val="clear" w:color="auto" w:fill="auto"/>
          </w:tcPr>
          <w:p w14:paraId="6C0855A7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 w:rsidRPr="00AB4DBF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22" w:type="dxa"/>
            <w:shd w:val="clear" w:color="auto" w:fill="auto"/>
          </w:tcPr>
          <w:p w14:paraId="16CAD0CC" w14:textId="77777777" w:rsidR="00AB4DBF" w:rsidRPr="00AB4DBF" w:rsidRDefault="00AB4DBF" w:rsidP="00B90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7DB8CF96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 w:rsidRPr="00AB4DBF">
              <w:rPr>
                <w:rFonts w:ascii="Arial" w:hAnsi="Arial" w:cs="Arial"/>
                <w:sz w:val="18"/>
                <w:szCs w:val="18"/>
              </w:rPr>
              <w:t xml:space="preserve">       Да</w:t>
            </w:r>
          </w:p>
        </w:tc>
        <w:tc>
          <w:tcPr>
            <w:tcW w:w="425" w:type="dxa"/>
            <w:shd w:val="clear" w:color="auto" w:fill="auto"/>
          </w:tcPr>
          <w:p w14:paraId="3600B783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48CE68B" w14:textId="6B34A82F" w:rsidR="00AB4DBF" w:rsidRPr="00AB4DBF" w:rsidRDefault="008A4E82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сно прейскуранта</w:t>
            </w:r>
          </w:p>
        </w:tc>
      </w:tr>
      <w:tr w:rsidR="00AB4DBF" w:rsidRPr="00C5244F" w14:paraId="5E78A3AC" w14:textId="77777777" w:rsidTr="00B9093D">
        <w:trPr>
          <w:trHeight w:val="340"/>
        </w:trPr>
        <w:tc>
          <w:tcPr>
            <w:tcW w:w="476" w:type="dxa"/>
            <w:vMerge/>
            <w:shd w:val="clear" w:color="auto" w:fill="auto"/>
          </w:tcPr>
          <w:p w14:paraId="7A338E6B" w14:textId="77777777" w:rsidR="00AB4DBF" w:rsidRDefault="00AB4DBF" w:rsidP="00A1151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shd w:val="clear" w:color="auto" w:fill="auto"/>
          </w:tcPr>
          <w:p w14:paraId="26EB90C4" w14:textId="77777777" w:rsidR="00AB4DBF" w:rsidRDefault="00AB4DBF" w:rsidP="007F6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терминальные расходы </w:t>
            </w:r>
          </w:p>
        </w:tc>
        <w:tc>
          <w:tcPr>
            <w:tcW w:w="768" w:type="dxa"/>
            <w:shd w:val="clear" w:color="auto" w:fill="auto"/>
          </w:tcPr>
          <w:p w14:paraId="361D6647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22" w:type="dxa"/>
            <w:shd w:val="clear" w:color="auto" w:fill="auto"/>
          </w:tcPr>
          <w:p w14:paraId="20E978AD" w14:textId="77777777" w:rsidR="00AB4DBF" w:rsidRPr="00AB4DBF" w:rsidRDefault="00AB4DBF" w:rsidP="00B90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37C7583E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Да</w:t>
            </w:r>
          </w:p>
        </w:tc>
        <w:tc>
          <w:tcPr>
            <w:tcW w:w="425" w:type="dxa"/>
            <w:shd w:val="clear" w:color="auto" w:fill="auto"/>
          </w:tcPr>
          <w:p w14:paraId="759122BA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BEE4277" w14:textId="463D450A" w:rsidR="00AB4DBF" w:rsidRPr="00AB4DBF" w:rsidRDefault="008A4E82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ктические расходы +15%</w:t>
            </w:r>
          </w:p>
        </w:tc>
      </w:tr>
      <w:tr w:rsidR="00AB4DBF" w:rsidRPr="00C5244F" w14:paraId="41B5A74D" w14:textId="77777777" w:rsidTr="00B9093D">
        <w:trPr>
          <w:trHeight w:val="268"/>
        </w:trPr>
        <w:tc>
          <w:tcPr>
            <w:tcW w:w="476" w:type="dxa"/>
            <w:vMerge/>
            <w:shd w:val="clear" w:color="auto" w:fill="auto"/>
          </w:tcPr>
          <w:p w14:paraId="552BF285" w14:textId="77777777" w:rsidR="00416D87" w:rsidRPr="00AB4DBF" w:rsidRDefault="00416D87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auto"/>
          </w:tcPr>
          <w:p w14:paraId="1203CDE2" w14:textId="77777777" w:rsidR="00416D87" w:rsidRPr="00BB0957" w:rsidRDefault="00416D87" w:rsidP="00B90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B0957">
              <w:rPr>
                <w:rFonts w:ascii="Arial" w:hAnsi="Arial" w:cs="Arial"/>
                <w:sz w:val="18"/>
                <w:szCs w:val="18"/>
              </w:rPr>
              <w:t>опасност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 w:rsidRPr="00BB0957">
              <w:rPr>
                <w:rFonts w:ascii="Arial" w:hAnsi="Arial" w:cs="Arial"/>
                <w:sz w:val="18"/>
                <w:szCs w:val="18"/>
              </w:rPr>
              <w:t xml:space="preserve"> груз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shd w:val="clear" w:color="auto" w:fill="auto"/>
          </w:tcPr>
          <w:p w14:paraId="36FE0A5A" w14:textId="77777777" w:rsidR="00416D87" w:rsidRPr="00AB4DBF" w:rsidRDefault="00AB4DBF" w:rsidP="009E2096">
            <w:pPr>
              <w:rPr>
                <w:rFonts w:ascii="Arial" w:hAnsi="Arial" w:cs="Arial"/>
                <w:sz w:val="18"/>
                <w:szCs w:val="18"/>
              </w:rPr>
            </w:pPr>
            <w:r w:rsidRPr="00AB4DBF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22" w:type="dxa"/>
            <w:shd w:val="clear" w:color="auto" w:fill="auto"/>
          </w:tcPr>
          <w:p w14:paraId="4AE001D3" w14:textId="77777777" w:rsidR="00416D87" w:rsidRPr="00AB4DBF" w:rsidRDefault="00416D87" w:rsidP="00B90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0EB2E169" w14:textId="77777777" w:rsidR="00416D87" w:rsidRPr="00AB4DBF" w:rsidRDefault="00AB4DBF" w:rsidP="00416D87">
            <w:pPr>
              <w:rPr>
                <w:rFonts w:ascii="Arial" w:hAnsi="Arial" w:cs="Arial"/>
                <w:sz w:val="18"/>
                <w:szCs w:val="18"/>
              </w:rPr>
            </w:pPr>
            <w:r w:rsidRPr="00AB4DBF">
              <w:rPr>
                <w:rFonts w:ascii="Arial" w:hAnsi="Arial" w:cs="Arial"/>
                <w:sz w:val="18"/>
                <w:szCs w:val="18"/>
              </w:rPr>
              <w:t xml:space="preserve">       Да</w:t>
            </w:r>
          </w:p>
        </w:tc>
        <w:tc>
          <w:tcPr>
            <w:tcW w:w="425" w:type="dxa"/>
            <w:shd w:val="clear" w:color="auto" w:fill="auto"/>
          </w:tcPr>
          <w:p w14:paraId="7F7E1FE1" w14:textId="77777777" w:rsidR="00416D87" w:rsidRPr="00AB4DBF" w:rsidRDefault="00416D87" w:rsidP="00416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499F76C" w14:textId="77777777" w:rsidR="00416D87" w:rsidRPr="00B9093D" w:rsidRDefault="00416D87" w:rsidP="00416D87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  <w:lang w:val="en-US"/>
              </w:rPr>
              <w:t xml:space="preserve">UN </w:t>
            </w:r>
            <w:r w:rsidRPr="00B9093D">
              <w:rPr>
                <w:rFonts w:ascii="Arial" w:hAnsi="Arial" w:cs="Arial"/>
                <w:sz w:val="16"/>
                <w:szCs w:val="16"/>
              </w:rPr>
              <w:t>код:</w:t>
            </w:r>
          </w:p>
        </w:tc>
      </w:tr>
      <w:tr w:rsidR="00B9093D" w:rsidRPr="00C5244F" w14:paraId="5373ACEA" w14:textId="77777777" w:rsidTr="00B9093D">
        <w:trPr>
          <w:trHeight w:val="272"/>
        </w:trPr>
        <w:tc>
          <w:tcPr>
            <w:tcW w:w="476" w:type="dxa"/>
            <w:vMerge/>
            <w:shd w:val="clear" w:color="auto" w:fill="auto"/>
          </w:tcPr>
          <w:p w14:paraId="70E0103C" w14:textId="77777777" w:rsidR="00AB4DBF" w:rsidRDefault="00AB4DBF" w:rsidP="00A1151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shd w:val="clear" w:color="auto" w:fill="auto"/>
          </w:tcPr>
          <w:p w14:paraId="5EDBB0C7" w14:textId="77777777" w:rsidR="00AB4DBF" w:rsidRPr="00BB0957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 w:rsidRPr="00BB0957">
              <w:rPr>
                <w:rFonts w:ascii="Arial" w:hAnsi="Arial" w:cs="Arial"/>
                <w:sz w:val="18"/>
                <w:szCs w:val="18"/>
              </w:rPr>
              <w:t>- температурный режим</w:t>
            </w:r>
            <w:r w:rsidR="0080518E">
              <w:rPr>
                <w:rFonts w:ascii="Arial" w:hAnsi="Arial" w:cs="Arial"/>
                <w:sz w:val="18"/>
                <w:szCs w:val="18"/>
              </w:rPr>
              <w:t xml:space="preserve"> хранения</w:t>
            </w:r>
          </w:p>
        </w:tc>
        <w:tc>
          <w:tcPr>
            <w:tcW w:w="768" w:type="dxa"/>
            <w:shd w:val="clear" w:color="auto" w:fill="auto"/>
          </w:tcPr>
          <w:p w14:paraId="2D199A2F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22" w:type="dxa"/>
            <w:shd w:val="clear" w:color="auto" w:fill="auto"/>
          </w:tcPr>
          <w:p w14:paraId="4A3CD963" w14:textId="77777777" w:rsidR="00AB4DBF" w:rsidRPr="00AB4DBF" w:rsidRDefault="00AB4DBF" w:rsidP="00B90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</w:tcPr>
          <w:p w14:paraId="1B6C7C6A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Да</w:t>
            </w:r>
          </w:p>
        </w:tc>
        <w:tc>
          <w:tcPr>
            <w:tcW w:w="425" w:type="dxa"/>
            <w:shd w:val="clear" w:color="auto" w:fill="auto"/>
          </w:tcPr>
          <w:p w14:paraId="2BEDB2FE" w14:textId="77777777" w:rsidR="00AB4DBF" w:rsidRPr="00AB4DBF" w:rsidRDefault="00AB4DBF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8F894DC" w14:textId="77777777" w:rsidR="00AB4DBF" w:rsidRPr="00B9093D" w:rsidRDefault="00AB4DBF" w:rsidP="008D4A30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</w:rPr>
              <w:t>Температура от ___</w:t>
            </w:r>
            <w:r w:rsidR="008D4A30"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Pr="00B9093D">
              <w:rPr>
                <w:rFonts w:ascii="Arial" w:hAnsi="Arial" w:cs="Arial"/>
                <w:sz w:val="16"/>
                <w:szCs w:val="16"/>
              </w:rPr>
              <w:t>до ___</w:t>
            </w:r>
            <w:r w:rsidR="008D4A30">
              <w:rPr>
                <w:rFonts w:ascii="Arial" w:hAnsi="Arial" w:cs="Arial"/>
                <w:sz w:val="16"/>
                <w:szCs w:val="16"/>
              </w:rPr>
              <w:t>_</w:t>
            </w:r>
          </w:p>
        </w:tc>
      </w:tr>
      <w:tr w:rsidR="00B9093D" w:rsidRPr="00C5244F" w14:paraId="0604DBAB" w14:textId="77777777" w:rsidTr="00B9093D">
        <w:trPr>
          <w:trHeight w:val="269"/>
        </w:trPr>
        <w:tc>
          <w:tcPr>
            <w:tcW w:w="476" w:type="dxa"/>
            <w:vMerge/>
            <w:shd w:val="clear" w:color="auto" w:fill="auto"/>
          </w:tcPr>
          <w:p w14:paraId="17BD638E" w14:textId="77777777" w:rsidR="00B9093D" w:rsidRDefault="00B9093D" w:rsidP="00A1151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14:paraId="57A0EA31" w14:textId="77777777" w:rsidR="00B9093D" w:rsidRPr="00BB0957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страховка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14:paraId="53454F10" w14:textId="77777777" w:rsidR="00B9093D" w:rsidRPr="009E2096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14:paraId="24F6FCEB" w14:textId="77777777" w:rsidR="00B9093D" w:rsidRPr="009E2096" w:rsidRDefault="00B9093D" w:rsidP="00B90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325190A0" w14:textId="77777777" w:rsidR="00B9093D" w:rsidRPr="009E2096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260803" w14:textId="77777777" w:rsidR="00B9093D" w:rsidRPr="009E2096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40E5CA5" w14:textId="7BEE96D6" w:rsidR="00B9093D" w:rsidRPr="00B9093D" w:rsidRDefault="00B9093D" w:rsidP="00B9093D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</w:rPr>
              <w:t>Стоимость</w:t>
            </w:r>
            <w:r w:rsidR="00B34D1D">
              <w:rPr>
                <w:rFonts w:ascii="Arial" w:hAnsi="Arial" w:cs="Arial"/>
                <w:sz w:val="16"/>
                <w:szCs w:val="16"/>
              </w:rPr>
              <w:t xml:space="preserve"> груза</w:t>
            </w:r>
            <w:r w:rsidRPr="00B909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B9093D">
              <w:rPr>
                <w:rFonts w:ascii="Arial" w:hAnsi="Arial" w:cs="Arial"/>
                <w:sz w:val="16"/>
                <w:szCs w:val="16"/>
              </w:rPr>
              <w:t>если да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B909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9093D" w:rsidRPr="00C5244F" w14:paraId="2F7D1920" w14:textId="77777777" w:rsidTr="00B9093D">
        <w:trPr>
          <w:trHeight w:val="314"/>
        </w:trPr>
        <w:tc>
          <w:tcPr>
            <w:tcW w:w="476" w:type="dxa"/>
            <w:vMerge/>
            <w:shd w:val="clear" w:color="auto" w:fill="auto"/>
          </w:tcPr>
          <w:p w14:paraId="036BEBAB" w14:textId="77777777" w:rsidR="00B9093D" w:rsidRDefault="00B9093D" w:rsidP="00A1151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14:paraId="5E3CA99B" w14:textId="77777777" w:rsidR="00B9093D" w:rsidRPr="00BB0957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прочие условия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584378C6" w14:textId="77777777" w:rsidR="00B9093D" w:rsidRPr="009E2096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55" w:rsidRPr="00C5244F" w14:paraId="5C756639" w14:textId="77777777" w:rsidTr="008D4A30">
        <w:trPr>
          <w:trHeight w:val="556"/>
        </w:trPr>
        <w:tc>
          <w:tcPr>
            <w:tcW w:w="476" w:type="dxa"/>
            <w:shd w:val="clear" w:color="auto" w:fill="auto"/>
          </w:tcPr>
          <w:p w14:paraId="6D39A841" w14:textId="77777777" w:rsidR="00195D55" w:rsidRPr="00C5244F" w:rsidRDefault="003766B6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195D55" w:rsidRPr="00C524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03" w:type="dxa"/>
            <w:shd w:val="clear" w:color="auto" w:fill="auto"/>
          </w:tcPr>
          <w:p w14:paraId="57F8B854" w14:textId="77777777" w:rsidR="00B9093D" w:rsidRDefault="00B9093D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перевозки</w:t>
            </w:r>
            <w:r w:rsidR="00195D55" w:rsidRPr="00BB0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C44BF3" w14:textId="77777777" w:rsidR="00195D55" w:rsidRPr="00B9093D" w:rsidRDefault="00195D55" w:rsidP="00A1151F">
            <w:pPr>
              <w:rPr>
                <w:rFonts w:ascii="Arial" w:hAnsi="Arial" w:cs="Arial"/>
                <w:sz w:val="16"/>
                <w:szCs w:val="16"/>
              </w:rPr>
            </w:pPr>
            <w:r w:rsidRPr="00B9093D">
              <w:rPr>
                <w:rFonts w:ascii="Arial" w:hAnsi="Arial" w:cs="Arial"/>
                <w:sz w:val="16"/>
                <w:szCs w:val="16"/>
              </w:rPr>
              <w:t>(исключая дополнительные расходы)</w:t>
            </w:r>
          </w:p>
        </w:tc>
        <w:tc>
          <w:tcPr>
            <w:tcW w:w="5729" w:type="dxa"/>
            <w:gridSpan w:val="5"/>
            <w:shd w:val="clear" w:color="auto" w:fill="auto"/>
          </w:tcPr>
          <w:p w14:paraId="34A29686" w14:textId="77777777" w:rsidR="00195D55" w:rsidRPr="00195D55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D55" w:rsidRPr="00BB0957" w14:paraId="17EB6B61" w14:textId="77777777" w:rsidTr="008D4A30">
        <w:trPr>
          <w:trHeight w:val="665"/>
        </w:trPr>
        <w:tc>
          <w:tcPr>
            <w:tcW w:w="476" w:type="dxa"/>
            <w:shd w:val="clear" w:color="auto" w:fill="auto"/>
          </w:tcPr>
          <w:p w14:paraId="1EDF86DB" w14:textId="77777777" w:rsidR="00195D55" w:rsidRPr="00C5244F" w:rsidRDefault="003766B6" w:rsidP="00A115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95D55" w:rsidRPr="00C524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03" w:type="dxa"/>
            <w:shd w:val="clear" w:color="auto" w:fill="auto"/>
          </w:tcPr>
          <w:p w14:paraId="0045337D" w14:textId="77777777" w:rsidR="00195D55" w:rsidRPr="00C5244F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ы</w:t>
            </w:r>
          </w:p>
          <w:p w14:paraId="79D4F12A" w14:textId="77777777" w:rsidR="00195D55" w:rsidRPr="00C5244F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9" w:type="dxa"/>
            <w:gridSpan w:val="5"/>
            <w:shd w:val="clear" w:color="auto" w:fill="auto"/>
          </w:tcPr>
          <w:p w14:paraId="7934BF48" w14:textId="77777777" w:rsidR="00195D55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</w:t>
            </w:r>
            <w:r w:rsidRPr="00B476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еревозки </w:t>
            </w:r>
            <w:r w:rsidRPr="00B4761F">
              <w:rPr>
                <w:rFonts w:ascii="Arial" w:hAnsi="Arial" w:cs="Arial"/>
                <w:sz w:val="18"/>
                <w:szCs w:val="18"/>
              </w:rPr>
              <w:t>корректируется согласно</w:t>
            </w:r>
            <w:r>
              <w:rPr>
                <w:rFonts w:ascii="Arial" w:hAnsi="Arial" w:cs="Arial"/>
                <w:sz w:val="18"/>
                <w:szCs w:val="18"/>
              </w:rPr>
              <w:t xml:space="preserve"> фактического оплачиваемого веса, указанного в авианакладной</w:t>
            </w:r>
          </w:p>
          <w:p w14:paraId="779B3273" w14:textId="77777777" w:rsidR="00195D55" w:rsidRPr="006251F9" w:rsidRDefault="00195D55" w:rsidP="00A11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83169F" w14:textId="77777777" w:rsidR="00195D55" w:rsidRPr="001A22F8" w:rsidRDefault="00195D55" w:rsidP="001A22F8">
      <w:pPr>
        <w:ind w:left="-284"/>
        <w:rPr>
          <w:rFonts w:ascii="Arial" w:hAnsi="Arial" w:cs="Arial"/>
          <w:sz w:val="18"/>
        </w:rPr>
      </w:pPr>
      <w:r w:rsidRPr="001A22F8">
        <w:rPr>
          <w:rFonts w:ascii="Arial" w:hAnsi="Arial" w:cs="Arial"/>
          <w:sz w:val="18"/>
        </w:rPr>
        <w:t>1. Оплачиваемый вес определяется как наибольшее значение веса брутто или “объемного” веса.</w:t>
      </w:r>
    </w:p>
    <w:p w14:paraId="690795F2" w14:textId="77777777" w:rsidR="00195D55" w:rsidRPr="001A22F8" w:rsidRDefault="00195D55" w:rsidP="001A22F8">
      <w:pPr>
        <w:ind w:left="-284"/>
        <w:rPr>
          <w:rFonts w:ascii="Arial" w:hAnsi="Arial" w:cs="Arial"/>
          <w:sz w:val="18"/>
        </w:rPr>
      </w:pPr>
      <w:r w:rsidRPr="001A22F8">
        <w:rPr>
          <w:rFonts w:ascii="Arial" w:hAnsi="Arial" w:cs="Arial"/>
          <w:sz w:val="18"/>
        </w:rPr>
        <w:t>“Объемный” вес рассчитывается: объем партии груза (см3) / 6000.</w:t>
      </w:r>
    </w:p>
    <w:p w14:paraId="631049FE" w14:textId="77777777" w:rsidR="00195D55" w:rsidRPr="001A22F8" w:rsidRDefault="00195D55" w:rsidP="001A22F8">
      <w:pPr>
        <w:ind w:left="-284"/>
        <w:rPr>
          <w:rFonts w:ascii="Arial" w:hAnsi="Arial" w:cs="Arial"/>
          <w:sz w:val="18"/>
        </w:rPr>
      </w:pPr>
    </w:p>
    <w:p w14:paraId="02F37064" w14:textId="77777777" w:rsidR="00195D55" w:rsidRPr="001A22F8" w:rsidRDefault="00195D55" w:rsidP="001A22F8">
      <w:pPr>
        <w:ind w:left="-284"/>
        <w:rPr>
          <w:rFonts w:ascii="Arial" w:hAnsi="Arial" w:cs="Arial"/>
          <w:sz w:val="18"/>
        </w:rPr>
      </w:pPr>
      <w:r w:rsidRPr="001A22F8">
        <w:rPr>
          <w:rFonts w:ascii="Arial" w:hAnsi="Arial" w:cs="Arial"/>
          <w:sz w:val="18"/>
        </w:rPr>
        <w:t xml:space="preserve">2. </w:t>
      </w:r>
      <w:r w:rsidR="001A22F8" w:rsidRPr="001A22F8">
        <w:rPr>
          <w:rFonts w:ascii="Arial" w:hAnsi="Arial" w:cs="Arial"/>
          <w:sz w:val="18"/>
        </w:rPr>
        <w:t>Ответственность Экспедитора определяется в соответствии с правилами, установленными международными соглашениями или конвенциями по транспорту, транспортными уставами или кодексами. Ответственность Экспедитора не превышает ответственности перевозчика, если иное не оговорено заранее</w:t>
      </w:r>
    </w:p>
    <w:p w14:paraId="502B5B02" w14:textId="77777777" w:rsidR="001A22F8" w:rsidRDefault="001A22F8" w:rsidP="00195D55"/>
    <w:p w14:paraId="2A4F3BCA" w14:textId="77777777" w:rsidR="001A22F8" w:rsidRDefault="001A22F8" w:rsidP="00195D55"/>
    <w:p w14:paraId="3CB5799E" w14:textId="77777777" w:rsidR="00195D55" w:rsidRDefault="00195D55" w:rsidP="00195D55">
      <w:r w:rsidRPr="009C30C1">
        <w:t>Ф.И.О., подпись</w:t>
      </w:r>
      <w:r w:rsidR="0017249F">
        <w:t xml:space="preserve"> </w:t>
      </w:r>
      <w:proofErr w:type="gramStart"/>
      <w:r w:rsidR="0017249F">
        <w:t xml:space="preserve">печать,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Pr="009C30C1">
        <w:t>Ф.И.О., подпись</w:t>
      </w:r>
      <w:r w:rsidR="0017249F">
        <w:t>, печать</w:t>
      </w:r>
      <w:r w:rsidRPr="009C30C1">
        <w:t xml:space="preserve"> </w:t>
      </w:r>
    </w:p>
    <w:p w14:paraId="190775F2" w14:textId="77777777" w:rsidR="00195D55" w:rsidRDefault="00195D55" w:rsidP="00195D55">
      <w:r w:rsidRPr="009C30C1">
        <w:t xml:space="preserve">уполномоченного лица </w:t>
      </w:r>
      <w:r w:rsidR="000D336F">
        <w:t>Клиент</w:t>
      </w:r>
      <w:r>
        <w:tab/>
      </w:r>
      <w:r>
        <w:tab/>
      </w:r>
      <w:r>
        <w:tab/>
      </w:r>
      <w:r>
        <w:tab/>
      </w:r>
      <w:r w:rsidRPr="00195D55">
        <w:t xml:space="preserve">              </w:t>
      </w:r>
      <w:r w:rsidRPr="009C30C1">
        <w:t xml:space="preserve">уполномоченного лица </w:t>
      </w:r>
      <w:r w:rsidR="001B20E5">
        <w:t>Экспедитора</w:t>
      </w:r>
    </w:p>
    <w:p w14:paraId="4E448CB2" w14:textId="77777777" w:rsidR="00921CE8" w:rsidRPr="001B20E5" w:rsidRDefault="00921CE8" w:rsidP="00195D55"/>
    <w:p w14:paraId="36D662F4" w14:textId="77777777" w:rsidR="00195D55" w:rsidRDefault="00921CE8" w:rsidP="00195D55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tab/>
      </w:r>
    </w:p>
    <w:p w14:paraId="599EFFC2" w14:textId="77777777" w:rsidR="00195D55" w:rsidRPr="000D336F" w:rsidRDefault="00195D55" w:rsidP="00195D55"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</w:t>
      </w:r>
      <w:r w:rsidRPr="000D336F">
        <w:t>________</w:t>
      </w:r>
      <w:r>
        <w:t>___</w:t>
      </w:r>
      <w:r w:rsidRPr="000D336F">
        <w:t>___</w:t>
      </w:r>
      <w:r>
        <w:t>___</w:t>
      </w:r>
    </w:p>
    <w:p w14:paraId="43C69C81" w14:textId="77777777" w:rsidR="00195D55" w:rsidRPr="000D336F" w:rsidRDefault="00195D55" w:rsidP="00195D55"/>
    <w:p w14:paraId="356ED156" w14:textId="77777777" w:rsidR="00195D55" w:rsidRPr="000D336F" w:rsidRDefault="00195D55" w:rsidP="00195D55"/>
    <w:p w14:paraId="7761AD3A" w14:textId="77777777" w:rsidR="00195D55" w:rsidRPr="000D336F" w:rsidRDefault="00195D55" w:rsidP="00195D55"/>
    <w:sectPr w:rsidR="00195D55" w:rsidRPr="000D336F" w:rsidSect="000F74D9">
      <w:pgSz w:w="11900" w:h="16820"/>
      <w:pgMar w:top="680" w:right="701" w:bottom="56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E29"/>
    <w:multiLevelType w:val="multilevel"/>
    <w:tmpl w:val="864440FA"/>
    <w:lvl w:ilvl="0">
      <w:start w:val="1"/>
      <w:numFmt w:val="decimal"/>
      <w:suff w:val="space"/>
      <w:lvlText w:val="5.1.%1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05B803EF"/>
    <w:multiLevelType w:val="multilevel"/>
    <w:tmpl w:val="426804A8"/>
    <w:lvl w:ilvl="0">
      <w:start w:val="1"/>
      <w:numFmt w:val="decimal"/>
      <w:suff w:val="space"/>
      <w:lvlText w:val="5.3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" w15:restartNumberingAfterBreak="0">
    <w:nsid w:val="09E12EFA"/>
    <w:multiLevelType w:val="multilevel"/>
    <w:tmpl w:val="18A24E0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143E3C"/>
    <w:multiLevelType w:val="multilevel"/>
    <w:tmpl w:val="12D0F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2">
      <w:start w:val="1"/>
      <w:numFmt w:val="decimal"/>
      <w:lvlRestart w:val="0"/>
      <w:lvlText w:val="2.1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550D0D"/>
    <w:multiLevelType w:val="multilevel"/>
    <w:tmpl w:val="40FC749E"/>
    <w:lvl w:ilvl="0">
      <w:start w:val="1"/>
      <w:numFmt w:val="decimal"/>
      <w:suff w:val="space"/>
      <w:lvlText w:val="6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A735FF"/>
    <w:multiLevelType w:val="multilevel"/>
    <w:tmpl w:val="EE0CD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0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334DB5"/>
    <w:multiLevelType w:val="multilevel"/>
    <w:tmpl w:val="2CCCE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0B21FF"/>
    <w:multiLevelType w:val="multilevel"/>
    <w:tmpl w:val="2E980D22"/>
    <w:lvl w:ilvl="0">
      <w:start w:val="1"/>
      <w:numFmt w:val="decimal"/>
      <w:suff w:val="space"/>
      <w:lvlText w:val="7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0550DA"/>
    <w:multiLevelType w:val="multilevel"/>
    <w:tmpl w:val="BCA69F8E"/>
    <w:lvl w:ilvl="0">
      <w:start w:val="1"/>
      <w:numFmt w:val="decimal"/>
      <w:suff w:val="space"/>
      <w:lvlText w:val="8.%1"/>
      <w:lvlJc w:val="left"/>
      <w:pPr>
        <w:ind w:left="0" w:firstLine="34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18133A"/>
    <w:multiLevelType w:val="hybridMultilevel"/>
    <w:tmpl w:val="D186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9066F"/>
    <w:multiLevelType w:val="multilevel"/>
    <w:tmpl w:val="FDB0D41E"/>
    <w:lvl w:ilvl="0">
      <w:start w:val="1"/>
      <w:numFmt w:val="decimal"/>
      <w:suff w:val="space"/>
      <w:lvlText w:val="5.4.%1"/>
      <w:lvlJc w:val="left"/>
      <w:pPr>
        <w:ind w:left="0" w:firstLine="340"/>
      </w:pPr>
      <w:rPr>
        <w:rFonts w:hint="default"/>
        <w:i w:val="0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49521D35"/>
    <w:multiLevelType w:val="multilevel"/>
    <w:tmpl w:val="FA287C6C"/>
    <w:lvl w:ilvl="0">
      <w:start w:val="1"/>
      <w:numFmt w:val="decimal"/>
      <w:suff w:val="space"/>
      <w:lvlText w:val="3.1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none"/>
      <w:lvlText w:val="3.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2"/>
      <w:numFmt w:val="decimal"/>
      <w:lvlRestart w:val="0"/>
      <w:lvlText w:val="3.1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2" w15:restartNumberingAfterBreak="0">
    <w:nsid w:val="4AF56AB1"/>
    <w:multiLevelType w:val="multilevel"/>
    <w:tmpl w:val="FCC234DA"/>
    <w:lvl w:ilvl="0">
      <w:start w:val="3"/>
      <w:numFmt w:val="none"/>
      <w:lvlText w:val="2.2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2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space"/>
      <w:lvlText w:val="2.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24287A"/>
    <w:multiLevelType w:val="multilevel"/>
    <w:tmpl w:val="163A0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4B6CDF"/>
    <w:multiLevelType w:val="multilevel"/>
    <w:tmpl w:val="454241AE"/>
    <w:lvl w:ilvl="0">
      <w:start w:val="1"/>
      <w:numFmt w:val="decimal"/>
      <w:lvlText w:val="5.%1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1"/>
      <w:numFmt w:val="decimal"/>
      <w:lvlText w:val="5.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B61469"/>
    <w:multiLevelType w:val="multilevel"/>
    <w:tmpl w:val="05166558"/>
    <w:lvl w:ilvl="0">
      <w:start w:val="2"/>
      <w:numFmt w:val="none"/>
      <w:lvlText w:val="3.1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705E06"/>
    <w:multiLevelType w:val="multilevel"/>
    <w:tmpl w:val="9A96F744"/>
    <w:lvl w:ilvl="0">
      <w:start w:val="1"/>
      <w:numFmt w:val="decimal"/>
      <w:suff w:val="space"/>
      <w:lvlText w:val="3.2.%1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3.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Restart w:val="0"/>
      <w:lvlText w:val="3.2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7" w15:restartNumberingAfterBreak="0">
    <w:nsid w:val="74CD38F1"/>
    <w:multiLevelType w:val="multilevel"/>
    <w:tmpl w:val="39A25B04"/>
    <w:lvl w:ilvl="0">
      <w:start w:val="2"/>
      <w:numFmt w:val="decimal"/>
      <w:lvlText w:val="3.%1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F357B51"/>
    <w:multiLevelType w:val="multilevel"/>
    <w:tmpl w:val="B1F6D092"/>
    <w:lvl w:ilvl="0">
      <w:start w:val="1"/>
      <w:numFmt w:val="decimal"/>
      <w:suff w:val="space"/>
      <w:lvlText w:val="5.1.%1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decimal"/>
      <w:lvlText w:val="5.1.%2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2">
      <w:start w:val="2"/>
      <w:numFmt w:val="decimal"/>
      <w:lvlText w:val="5.1.%3"/>
      <w:lvlJc w:val="left"/>
      <w:pPr>
        <w:tabs>
          <w:tab w:val="num" w:pos="1004"/>
        </w:tabs>
        <w:ind w:left="1004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2"/>
  </w:compat>
  <w:rsids>
    <w:rsidRoot w:val="00663E11"/>
    <w:rsid w:val="00011160"/>
    <w:rsid w:val="00047124"/>
    <w:rsid w:val="000577F2"/>
    <w:rsid w:val="00060EF9"/>
    <w:rsid w:val="000A7BF3"/>
    <w:rsid w:val="000B4FF4"/>
    <w:rsid w:val="000D336F"/>
    <w:rsid w:val="000F74D9"/>
    <w:rsid w:val="001247AC"/>
    <w:rsid w:val="001521B4"/>
    <w:rsid w:val="0017249F"/>
    <w:rsid w:val="0017793B"/>
    <w:rsid w:val="00180DCF"/>
    <w:rsid w:val="00195D55"/>
    <w:rsid w:val="001A22F8"/>
    <w:rsid w:val="001B20E5"/>
    <w:rsid w:val="001C5E21"/>
    <w:rsid w:val="001D4065"/>
    <w:rsid w:val="001F3BBA"/>
    <w:rsid w:val="001F3C34"/>
    <w:rsid w:val="0020044C"/>
    <w:rsid w:val="00286164"/>
    <w:rsid w:val="002F55DD"/>
    <w:rsid w:val="003113C3"/>
    <w:rsid w:val="00363F16"/>
    <w:rsid w:val="003766B6"/>
    <w:rsid w:val="003A6E6C"/>
    <w:rsid w:val="004048F3"/>
    <w:rsid w:val="00416D87"/>
    <w:rsid w:val="00422DB5"/>
    <w:rsid w:val="004239A7"/>
    <w:rsid w:val="004E0114"/>
    <w:rsid w:val="00533C6E"/>
    <w:rsid w:val="00542D27"/>
    <w:rsid w:val="0055492C"/>
    <w:rsid w:val="005820C7"/>
    <w:rsid w:val="005C47EE"/>
    <w:rsid w:val="005D150F"/>
    <w:rsid w:val="0060353F"/>
    <w:rsid w:val="006114D2"/>
    <w:rsid w:val="00615E62"/>
    <w:rsid w:val="00624B1D"/>
    <w:rsid w:val="006561E3"/>
    <w:rsid w:val="00663E11"/>
    <w:rsid w:val="00675035"/>
    <w:rsid w:val="00693383"/>
    <w:rsid w:val="006B5E80"/>
    <w:rsid w:val="007A65A4"/>
    <w:rsid w:val="007B18B9"/>
    <w:rsid w:val="007B3470"/>
    <w:rsid w:val="007B6723"/>
    <w:rsid w:val="007C4910"/>
    <w:rsid w:val="007E0C7B"/>
    <w:rsid w:val="007E722B"/>
    <w:rsid w:val="007F5254"/>
    <w:rsid w:val="007F625F"/>
    <w:rsid w:val="0080518E"/>
    <w:rsid w:val="0085087D"/>
    <w:rsid w:val="008732A9"/>
    <w:rsid w:val="008A4E82"/>
    <w:rsid w:val="008D2C67"/>
    <w:rsid w:val="008D4A30"/>
    <w:rsid w:val="00921CE8"/>
    <w:rsid w:val="00942F8B"/>
    <w:rsid w:val="00961FD0"/>
    <w:rsid w:val="00962F84"/>
    <w:rsid w:val="009A652D"/>
    <w:rsid w:val="009E2096"/>
    <w:rsid w:val="00A0590D"/>
    <w:rsid w:val="00A1151F"/>
    <w:rsid w:val="00A34319"/>
    <w:rsid w:val="00A816AC"/>
    <w:rsid w:val="00A9135B"/>
    <w:rsid w:val="00AB4DBF"/>
    <w:rsid w:val="00AC4D5C"/>
    <w:rsid w:val="00B0714A"/>
    <w:rsid w:val="00B17500"/>
    <w:rsid w:val="00B34D1D"/>
    <w:rsid w:val="00B61F7A"/>
    <w:rsid w:val="00B66700"/>
    <w:rsid w:val="00B804C7"/>
    <w:rsid w:val="00B9093D"/>
    <w:rsid w:val="00BA2B43"/>
    <w:rsid w:val="00BF35EC"/>
    <w:rsid w:val="00C264BF"/>
    <w:rsid w:val="00C47F1C"/>
    <w:rsid w:val="00C97643"/>
    <w:rsid w:val="00CC4F0D"/>
    <w:rsid w:val="00CC6380"/>
    <w:rsid w:val="00D01516"/>
    <w:rsid w:val="00D31C25"/>
    <w:rsid w:val="00D62135"/>
    <w:rsid w:val="00D672CD"/>
    <w:rsid w:val="00D840A6"/>
    <w:rsid w:val="00D971A1"/>
    <w:rsid w:val="00DC69B1"/>
    <w:rsid w:val="00DD63BD"/>
    <w:rsid w:val="00DE3044"/>
    <w:rsid w:val="00E81BED"/>
    <w:rsid w:val="00E930DD"/>
    <w:rsid w:val="00EA1CD7"/>
    <w:rsid w:val="00EF67FB"/>
    <w:rsid w:val="00F316F0"/>
    <w:rsid w:val="00F32B10"/>
    <w:rsid w:val="00F951EF"/>
    <w:rsid w:val="00FB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CF7C6"/>
  <w15:docId w15:val="{E58A4A72-4D3D-4328-A98F-A21B9ED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D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F74D9"/>
    <w:pPr>
      <w:keepNext/>
      <w:widowControl w:val="0"/>
      <w:spacing w:line="280" w:lineRule="exact"/>
      <w:ind w:left="1140" w:right="138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3">
    <w:name w:val="Основной шрифт"/>
    <w:rsid w:val="000F74D9"/>
  </w:style>
  <w:style w:type="paragraph" w:styleId="a4">
    <w:name w:val="Document Map"/>
    <w:basedOn w:val="a"/>
    <w:semiHidden/>
    <w:rsid w:val="000F74D9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0F74D9"/>
    <w:pPr>
      <w:widowControl w:val="0"/>
      <w:spacing w:line="220" w:lineRule="exact"/>
      <w:ind w:firstLine="280"/>
      <w:jc w:val="both"/>
    </w:pPr>
    <w:rPr>
      <w:rFonts w:ascii="Arial" w:hAnsi="Arial" w:cs="Arial"/>
    </w:rPr>
  </w:style>
  <w:style w:type="character" w:styleId="a5">
    <w:name w:val="Hyperlink"/>
    <w:rsid w:val="000F74D9"/>
    <w:rPr>
      <w:color w:val="0000FF"/>
      <w:u w:val="single"/>
    </w:rPr>
  </w:style>
  <w:style w:type="paragraph" w:styleId="20">
    <w:name w:val="Body Text Indent 2"/>
    <w:basedOn w:val="a"/>
    <w:rsid w:val="000F74D9"/>
    <w:pPr>
      <w:widowControl w:val="0"/>
      <w:spacing w:line="220" w:lineRule="exact"/>
      <w:ind w:right="20" w:firstLine="280"/>
      <w:jc w:val="both"/>
    </w:pPr>
    <w:rPr>
      <w:rFonts w:ascii="Arial" w:hAnsi="Arial" w:cs="Arial"/>
    </w:rPr>
  </w:style>
  <w:style w:type="paragraph" w:styleId="a6">
    <w:name w:val="Body Text"/>
    <w:basedOn w:val="a"/>
    <w:rsid w:val="000F74D9"/>
    <w:pPr>
      <w:spacing w:after="120"/>
    </w:pPr>
  </w:style>
  <w:style w:type="paragraph" w:styleId="a7">
    <w:name w:val="Balloon Text"/>
    <w:basedOn w:val="a"/>
    <w:semiHidden/>
    <w:rsid w:val="000F74D9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F74D9"/>
    <w:pPr>
      <w:widowControl w:val="0"/>
      <w:spacing w:before="100" w:beforeAutospacing="1" w:after="100" w:afterAutospacing="1"/>
      <w:ind w:right="720" w:firstLine="720"/>
      <w:jc w:val="center"/>
    </w:pPr>
    <w:rPr>
      <w:rFonts w:ascii="Arial" w:hAnsi="Arial" w:cs="Arial"/>
      <w:b/>
      <w:bCs/>
      <w:snapToGrid w:val="0"/>
    </w:rPr>
  </w:style>
  <w:style w:type="paragraph" w:styleId="a9">
    <w:name w:val="List Paragraph"/>
    <w:basedOn w:val="a"/>
    <w:uiPriority w:val="34"/>
    <w:qFormat/>
    <w:rsid w:val="00195D5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5D150F"/>
    <w:rPr>
      <w:i/>
      <w:iCs/>
    </w:rPr>
  </w:style>
  <w:style w:type="character" w:styleId="ab">
    <w:name w:val="annotation reference"/>
    <w:basedOn w:val="a0"/>
    <w:rsid w:val="00AB4DBF"/>
    <w:rPr>
      <w:sz w:val="16"/>
      <w:szCs w:val="16"/>
    </w:rPr>
  </w:style>
  <w:style w:type="paragraph" w:styleId="ac">
    <w:name w:val="annotation text"/>
    <w:basedOn w:val="a"/>
    <w:link w:val="ad"/>
    <w:rsid w:val="00AB4DBF"/>
  </w:style>
  <w:style w:type="character" w:customStyle="1" w:styleId="ad">
    <w:name w:val="Текст примечания Знак"/>
    <w:basedOn w:val="a0"/>
    <w:link w:val="ac"/>
    <w:rsid w:val="00AB4DBF"/>
  </w:style>
  <w:style w:type="paragraph" w:styleId="ae">
    <w:name w:val="annotation subject"/>
    <w:basedOn w:val="ac"/>
    <w:next w:val="ac"/>
    <w:link w:val="af"/>
    <w:rsid w:val="00AB4DBF"/>
    <w:rPr>
      <w:b/>
      <w:bCs/>
    </w:rPr>
  </w:style>
  <w:style w:type="character" w:customStyle="1" w:styleId="af">
    <w:name w:val="Тема примечания Знак"/>
    <w:basedOn w:val="ad"/>
    <w:link w:val="ae"/>
    <w:rsid w:val="00AB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8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78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5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5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6050-03AC-45E4-9B48-46180A5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*</dc:creator>
  <cp:keywords/>
  <cp:lastModifiedBy>user</cp:lastModifiedBy>
  <cp:revision>18</cp:revision>
  <cp:lastPrinted>2019-03-06T10:13:00Z</cp:lastPrinted>
  <dcterms:created xsi:type="dcterms:W3CDTF">2019-03-06T12:03:00Z</dcterms:created>
  <dcterms:modified xsi:type="dcterms:W3CDTF">2025-06-12T11:22:00Z</dcterms:modified>
</cp:coreProperties>
</file>